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卫视世纪大讲堂  第21辑  热议与冷评</w:t>
      </w:r>
    </w:p>
    <w:p>
      <w:r>
        <w:t>作者：凤凰卫视编著</w:t>
      </w:r>
    </w:p>
    <w:p>
      <w:r>
        <w:t>出版社：沈阳：辽宁教育出版社</w:t>
      </w:r>
    </w:p>
    <w:p>
      <w:r>
        <w:t>出版日期：2011.02</w:t>
      </w:r>
    </w:p>
    <w:p>
      <w:r>
        <w:t>总页数：355</w:t>
      </w:r>
    </w:p>
    <w:p>
      <w:r>
        <w:t>更多请访问教客网: www.jiaokey.com</w:t>
      </w:r>
    </w:p>
    <w:p>
      <w:r>
        <w:t>凤凰卫视世纪大讲堂  第21辑  热议与冷评 评论地址：https://www.jiaokey.com/book/detail/1276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